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480E27" w:rsidP="00183A82">
      <w:pPr>
        <w:suppressAutoHyphens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項関係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0"/>
      </w:tblGrid>
      <w:tr w:rsidR="00C35FF6" w:rsidRPr="00C35FF6" w:rsidTr="00E333A7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Cs w:val="21"/>
              </w:rPr>
            </w:pPr>
            <w:r w:rsidRPr="00183A82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中小企業信用保険法第２条</w:t>
            </w:r>
            <w:r w:rsidR="000C69A3" w:rsidRPr="00183A82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第</w:t>
            </w:r>
            <w:r w:rsidR="001E3386" w:rsidRPr="00183A82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６</w:t>
            </w:r>
            <w:r w:rsidR="000C69A3" w:rsidRPr="00183A82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項</w:t>
            </w:r>
            <w:r w:rsidRPr="00183A82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の規定による認定申請書</w:t>
            </w:r>
          </w:p>
          <w:p w:rsidR="00480E27" w:rsidRPr="00183A82" w:rsidRDefault="00480E27" w:rsidP="00B42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b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308" w:firstLine="694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6B2E87" w:rsidRDefault="009C53B1" w:rsidP="006040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猪苗代町</w:t>
            </w:r>
            <w:r w:rsidRPr="006B2E87">
              <w:rPr>
                <w:rFonts w:asciiTheme="majorEastAsia" w:eastAsiaTheme="majorEastAsia" w:hAnsiTheme="majorEastAsia" w:cs="Times New Roman" w:hint="eastAsia"/>
                <w:color w:val="000000"/>
                <w:spacing w:val="16"/>
                <w:kern w:val="0"/>
                <w:szCs w:val="21"/>
              </w:rPr>
              <w:t>長</w:t>
            </w:r>
            <w:r w:rsidR="000F1E2B" w:rsidRPr="006B2E87">
              <w:rPr>
                <w:rFonts w:asciiTheme="majorEastAsia" w:eastAsiaTheme="majorEastAsia" w:hAnsiTheme="majorEastAsia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0F1E2B" w:rsidRPr="006B2E87">
              <w:rPr>
                <w:rFonts w:asciiTheme="majorEastAsia" w:eastAsiaTheme="majorEastAsia" w:hAnsiTheme="majorEastAsia" w:hint="eastAsia"/>
                <w:kern w:val="0"/>
              </w:rPr>
              <w:t>二瓶　盛一　様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</w:t>
            </w:r>
            <w:r w:rsid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333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E333A7" w:rsidRPr="00A77A3E" w:rsidRDefault="00E333A7" w:rsidP="00A77A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E333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</w:t>
            </w:r>
            <w:r w:rsid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83A82" w:rsidRDefault="00C35FF6" w:rsidP="000631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183A82" w:rsidRP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  <w:u w:val="single"/>
              </w:rPr>
              <w:t>（注１</w:t>
            </w:r>
            <w:r w:rsid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  <w:u w:val="single"/>
              </w:rPr>
              <w:t>）</w:t>
            </w:r>
            <w:r w:rsidR="00E333A7" w:rsidRPr="00E333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1A537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E333A7" w:rsidRPr="00E333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06311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E333A7" w:rsidRPr="00E333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E333A7" w:rsidRPr="00E333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</w:t>
            </w:r>
            <w:r w:rsidR="0006311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</w:t>
            </w:r>
          </w:p>
          <w:p w:rsidR="00FB4207" w:rsidRDefault="00CA6DB7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こうした事態の発生により、経営の安定に支障が生じておりますことから、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7D18A4" w:rsidRDefault="007D18A4" w:rsidP="00B42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83A82" w:rsidRDefault="00C35FF6" w:rsidP="00183A82">
            <w:pPr>
              <w:pStyle w:val="af8"/>
            </w:pPr>
            <w:r w:rsidRPr="00C35FF6">
              <w:rPr>
                <w:rFonts w:hint="eastAsia"/>
              </w:rPr>
              <w:t>記</w:t>
            </w:r>
          </w:p>
          <w:p w:rsidR="00183A82" w:rsidRPr="00C35FF6" w:rsidRDefault="00183A82" w:rsidP="00183A82"/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</w:t>
            </w:r>
            <w:r w:rsid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月　</w:t>
            </w:r>
            <w:r w:rsid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</w:p>
          <w:p w:rsidR="00183A82" w:rsidRDefault="00183A82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E333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E333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円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E333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円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E333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</w:t>
            </w:r>
            <w:r w:rsid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E333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</w:t>
            </w:r>
            <w:r w:rsidR="00183A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7D18A4" w:rsidRPr="00C35FF6" w:rsidRDefault="007D18A4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7D18A4" w:rsidRDefault="007D18A4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Default="00C35FF6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D18A4" w:rsidRPr="007D18A4" w:rsidRDefault="007D18A4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333A7" w:rsidRPr="00C35FF6" w:rsidTr="00183A82">
        <w:trPr>
          <w:trHeight w:val="251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A7" w:rsidRDefault="00E333A7" w:rsidP="00183A82">
            <w:pPr>
              <w:pStyle w:val="afa"/>
              <w:spacing w:line="360" w:lineRule="auto"/>
            </w:pPr>
            <w:r w:rsidRPr="00E333A7">
              <w:rPr>
                <w:rFonts w:hint="eastAsia"/>
              </w:rPr>
              <w:t>第　　　　　　　　　　　号</w:t>
            </w:r>
            <w:r>
              <w:rPr>
                <w:rFonts w:hint="eastAsia"/>
              </w:rPr>
              <w:t xml:space="preserve">　　</w:t>
            </w:r>
          </w:p>
          <w:p w:rsidR="00E333A7" w:rsidRPr="00AC6881" w:rsidRDefault="00E333A7" w:rsidP="00183A82">
            <w:pPr>
              <w:pStyle w:val="afa"/>
              <w:spacing w:line="360" w:lineRule="auto"/>
            </w:pPr>
            <w:r>
              <w:rPr>
                <w:rFonts w:hint="eastAsia"/>
                <w:sz w:val="20"/>
              </w:rPr>
              <w:t>令和　　　年　　　月　　　日</w:t>
            </w:r>
          </w:p>
          <w:p w:rsidR="00E333A7" w:rsidRDefault="00E333A7" w:rsidP="00183A82">
            <w:pPr>
              <w:pStyle w:val="afa"/>
              <w:spacing w:line="360" w:lineRule="auto"/>
              <w:ind w:firstLineChars="100" w:firstLine="2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申請のとおり、相違ないことを認定します。</w:t>
            </w:r>
          </w:p>
          <w:p w:rsidR="00E333A7" w:rsidRPr="00327BE3" w:rsidRDefault="00E333A7" w:rsidP="00183A82">
            <w:pPr>
              <w:pStyle w:val="afa"/>
              <w:spacing w:line="360" w:lineRule="auto"/>
              <w:ind w:firstLineChars="100" w:firstLine="200"/>
              <w:jc w:val="both"/>
              <w:rPr>
                <w:sz w:val="20"/>
              </w:rPr>
            </w:pPr>
            <w:r w:rsidRPr="00327BE3">
              <w:rPr>
                <w:rFonts w:hint="eastAsia"/>
                <w:sz w:val="20"/>
              </w:rPr>
              <w:t>（注）本認定書の有効期限：</w:t>
            </w:r>
            <w:r>
              <w:rPr>
                <w:rFonts w:hint="eastAsia"/>
                <w:sz w:val="20"/>
              </w:rPr>
              <w:t xml:space="preserve">令和　</w:t>
            </w:r>
            <w:r w:rsidRPr="005C0F55">
              <w:rPr>
                <w:rFonts w:hint="eastAsia"/>
                <w:spacing w:val="22"/>
                <w:sz w:val="20"/>
              </w:rPr>
              <w:t xml:space="preserve">　年</w:t>
            </w:r>
            <w:r>
              <w:rPr>
                <w:rFonts w:hint="eastAsia"/>
                <w:spacing w:val="22"/>
                <w:sz w:val="20"/>
              </w:rPr>
              <w:t xml:space="preserve">　</w:t>
            </w:r>
            <w:r w:rsidRPr="005C0F55">
              <w:rPr>
                <w:rFonts w:hint="eastAsia"/>
                <w:spacing w:val="22"/>
                <w:sz w:val="20"/>
              </w:rPr>
              <w:t xml:space="preserve">　月</w:t>
            </w:r>
            <w:r>
              <w:rPr>
                <w:rFonts w:hint="eastAsia"/>
                <w:spacing w:val="22"/>
                <w:sz w:val="20"/>
              </w:rPr>
              <w:t xml:space="preserve">　</w:t>
            </w:r>
            <w:r w:rsidRPr="005C0F55">
              <w:rPr>
                <w:rFonts w:hint="eastAsia"/>
                <w:spacing w:val="22"/>
                <w:sz w:val="20"/>
              </w:rPr>
              <w:t xml:space="preserve">　日から</w:t>
            </w:r>
            <w:r>
              <w:rPr>
                <w:rFonts w:hint="eastAsia"/>
                <w:spacing w:val="22"/>
                <w:sz w:val="20"/>
              </w:rPr>
              <w:t>令和</w:t>
            </w:r>
            <w:r w:rsidRPr="005C0F55">
              <w:rPr>
                <w:rFonts w:hint="eastAsia"/>
                <w:spacing w:val="22"/>
                <w:sz w:val="20"/>
              </w:rPr>
              <w:t xml:space="preserve">　　年　　月</w:t>
            </w:r>
            <w:r>
              <w:rPr>
                <w:rFonts w:hint="eastAsia"/>
                <w:spacing w:val="22"/>
                <w:sz w:val="20"/>
              </w:rPr>
              <w:t xml:space="preserve">　</w:t>
            </w:r>
            <w:r w:rsidRPr="005C0F55">
              <w:rPr>
                <w:rFonts w:hint="eastAsia"/>
                <w:spacing w:val="22"/>
                <w:sz w:val="20"/>
              </w:rPr>
              <w:t xml:space="preserve">　日</w:t>
            </w:r>
            <w:r w:rsidRPr="00327BE3">
              <w:rPr>
                <w:rFonts w:hint="eastAsia"/>
                <w:sz w:val="20"/>
              </w:rPr>
              <w:t>まで</w:t>
            </w:r>
          </w:p>
          <w:p w:rsidR="00E333A7" w:rsidRDefault="00E333A7" w:rsidP="00B42A0E">
            <w:pPr>
              <w:spacing w:line="360" w:lineRule="auto"/>
              <w:rPr>
                <w:sz w:val="20"/>
              </w:rPr>
            </w:pPr>
          </w:p>
          <w:p w:rsidR="00183A82" w:rsidRPr="00CB6C74" w:rsidRDefault="00E333A7" w:rsidP="00183A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</w:t>
            </w:r>
            <w:r w:rsidRPr="00CB6C74">
              <w:rPr>
                <w:rFonts w:asciiTheme="majorEastAsia" w:eastAsiaTheme="majorEastAsia" w:hAnsiTheme="majorEastAsia" w:hint="eastAsia"/>
                <w:sz w:val="20"/>
              </w:rPr>
              <w:t xml:space="preserve">猪苗代町長　　</w:t>
            </w:r>
            <w:r w:rsidR="000F1E2B">
              <w:rPr>
                <w:rFonts w:asciiTheme="majorEastAsia" w:eastAsiaTheme="majorEastAsia" w:hAnsiTheme="majorEastAsia" w:hint="eastAsia"/>
                <w:sz w:val="20"/>
              </w:rPr>
              <w:t>二瓶　盛一</w:t>
            </w:r>
          </w:p>
        </w:tc>
      </w:tr>
    </w:tbl>
    <w:p w:rsidR="00C35FF6" w:rsidRPr="00C35FF6" w:rsidRDefault="00C35FF6" w:rsidP="00183A82">
      <w:pPr>
        <w:suppressAutoHyphens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183A82">
      <w:pPr>
        <w:suppressAutoHyphens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183A82">
      <w:pPr>
        <w:suppressAutoHyphens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Default="00C35FF6" w:rsidP="00183A82">
      <w:pPr>
        <w:suppressAutoHyphens/>
        <w:ind w:left="420" w:hangingChars="200" w:hanging="42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2F900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183A82">
      <w:footerReference w:type="default" r:id="rId8"/>
      <w:pgSz w:w="11906" w:h="16838"/>
      <w:pgMar w:top="851" w:right="1418" w:bottom="567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E2" w:rsidRDefault="009225E2" w:rsidP="001D602D">
      <w:r>
        <w:separator/>
      </w:r>
    </w:p>
  </w:endnote>
  <w:endnote w:type="continuationSeparator" w:id="0">
    <w:p w:rsidR="009225E2" w:rsidRDefault="009225E2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11E" w:rsidRPr="0006311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E2" w:rsidRDefault="009225E2" w:rsidP="001D602D">
      <w:r>
        <w:separator/>
      </w:r>
    </w:p>
  </w:footnote>
  <w:footnote w:type="continuationSeparator" w:id="0">
    <w:p w:rsidR="009225E2" w:rsidRDefault="009225E2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6311E"/>
    <w:rsid w:val="00084891"/>
    <w:rsid w:val="0009372B"/>
    <w:rsid w:val="000A6B8C"/>
    <w:rsid w:val="000C030F"/>
    <w:rsid w:val="000C69A3"/>
    <w:rsid w:val="000E0E45"/>
    <w:rsid w:val="000F1E2B"/>
    <w:rsid w:val="000F41FB"/>
    <w:rsid w:val="00100B27"/>
    <w:rsid w:val="00154A51"/>
    <w:rsid w:val="0016326B"/>
    <w:rsid w:val="00183A82"/>
    <w:rsid w:val="00187FF6"/>
    <w:rsid w:val="00194C42"/>
    <w:rsid w:val="00195DBC"/>
    <w:rsid w:val="001A5373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0E27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040C9"/>
    <w:rsid w:val="00615CEA"/>
    <w:rsid w:val="00640E97"/>
    <w:rsid w:val="00667715"/>
    <w:rsid w:val="00680F43"/>
    <w:rsid w:val="006920E0"/>
    <w:rsid w:val="006A3D9D"/>
    <w:rsid w:val="006B2E87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876E4"/>
    <w:rsid w:val="00790309"/>
    <w:rsid w:val="007A4915"/>
    <w:rsid w:val="007C58FB"/>
    <w:rsid w:val="007D18A4"/>
    <w:rsid w:val="007E46CE"/>
    <w:rsid w:val="007E6442"/>
    <w:rsid w:val="007F60C5"/>
    <w:rsid w:val="008517DC"/>
    <w:rsid w:val="008530A7"/>
    <w:rsid w:val="00855940"/>
    <w:rsid w:val="008648AC"/>
    <w:rsid w:val="00865069"/>
    <w:rsid w:val="0088474C"/>
    <w:rsid w:val="00890070"/>
    <w:rsid w:val="00894638"/>
    <w:rsid w:val="008A025E"/>
    <w:rsid w:val="008A06A7"/>
    <w:rsid w:val="009225E2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53B1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77A3E"/>
    <w:rsid w:val="00A830D4"/>
    <w:rsid w:val="00A84F0E"/>
    <w:rsid w:val="00AA074B"/>
    <w:rsid w:val="00AE2F39"/>
    <w:rsid w:val="00AE4572"/>
    <w:rsid w:val="00AE4E53"/>
    <w:rsid w:val="00AF2BF0"/>
    <w:rsid w:val="00B07FA6"/>
    <w:rsid w:val="00B42A0E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B6C74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03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333A7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DE85-5CBF-48A2-8379-78548C55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敦子</dc:creator>
  <cp:lastModifiedBy>猪苗代町</cp:lastModifiedBy>
  <cp:revision>13</cp:revision>
  <cp:lastPrinted>2024-02-26T07:40:00Z</cp:lastPrinted>
  <dcterms:created xsi:type="dcterms:W3CDTF">2020-04-16T02:37:00Z</dcterms:created>
  <dcterms:modified xsi:type="dcterms:W3CDTF">2024-02-26T07:40:00Z</dcterms:modified>
</cp:coreProperties>
</file>